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Świd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Prezydenta Miasta Świdni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Świd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Prezydenta Miasta Świdnic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ARSTECKI Robert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wykształcenie wyższe, zam. Świdnica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Świdnica,członek partii: Kongres Nowej Prawicy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NOWA PRAWICA — JANUSZA KORWIN-MIKK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OSKAL-SŁANIEWSKA Bea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Świdnica,członek partii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URDZEK Wojciech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wykształcenie wyższe, zam. Świdnic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OJCIECHA MURDZ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ATANE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wykształcenie wyższe, zam. Świdnic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„NIEZALEŻNI" ZDZISŁAWA NATAN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ALUSZE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wykształcenie wyższe, zam. Świdnic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ŚWIDNICKIE FORUM ROZWOJU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YNOWSK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wykształcenie wyższe, zam. Świdnica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ALICJI SYNOWSKIEJ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200C3A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Świdnicy</w:t>
      </w:r>
    </w:p>
    <w:p w:rsidR="00200C3A" w:rsidRPr="003E40A1" w:rsidRDefault="00200C3A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ugeniusz Janusz</w:t>
      </w:r>
      <w:bookmarkStart w:id="0" w:name="_GoBack"/>
      <w:bookmarkEnd w:id="0"/>
    </w:p>
    <w:sectPr w:rsidR="00200C3A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CE" w:rsidRDefault="00AA60CE" w:rsidP="0001403C">
      <w:r>
        <w:separator/>
      </w:r>
    </w:p>
  </w:endnote>
  <w:endnote w:type="continuationSeparator" w:id="0">
    <w:p w:rsidR="00AA60CE" w:rsidRDefault="00AA60C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00C3A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CE" w:rsidRDefault="00AA60CE" w:rsidP="0001403C">
      <w:r>
        <w:separator/>
      </w:r>
    </w:p>
  </w:footnote>
  <w:footnote w:type="continuationSeparator" w:id="0">
    <w:p w:rsidR="00AA60CE" w:rsidRDefault="00AA60C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0C3A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A60CE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9270-EDCC-4A41-8B4E-F77135A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07:00Z</dcterms:created>
  <dcterms:modified xsi:type="dcterms:W3CDTF">2014-11-12T10:07:00Z</dcterms:modified>
</cp:coreProperties>
</file>